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F48A" w14:textId="77777777" w:rsidR="00EC2B2A" w:rsidRDefault="00EC2B2A" w:rsidP="009F0C45">
      <w:pPr>
        <w:spacing w:line="276" w:lineRule="auto"/>
        <w:ind w:left="142"/>
        <w:jc w:val="center"/>
        <w:rPr>
          <w:b/>
        </w:rPr>
      </w:pPr>
    </w:p>
    <w:p w14:paraId="1289875C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  <w:r w:rsidRPr="00AA675D">
        <w:rPr>
          <w:b/>
        </w:rPr>
        <w:t>Dilekçe Örneği:</w:t>
      </w:r>
    </w:p>
    <w:p w14:paraId="411A90D0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</w:p>
    <w:p w14:paraId="15ED3890" w14:textId="77777777" w:rsidR="00EC2B2A" w:rsidRDefault="00EC2B2A" w:rsidP="00EC2B2A">
      <w:pPr>
        <w:pStyle w:val="Default"/>
      </w:pPr>
    </w:p>
    <w:p w14:paraId="489FA149" w14:textId="77777777" w:rsidR="00EC2B2A" w:rsidRDefault="00EC2B2A" w:rsidP="00EC2B2A">
      <w:pPr>
        <w:pStyle w:val="Default"/>
        <w:rPr>
          <w:color w:val="auto"/>
        </w:rPr>
      </w:pPr>
    </w:p>
    <w:p w14:paraId="1A171067" w14:textId="4F9AF66D" w:rsidR="00EC2B2A" w:rsidRDefault="00EC2B2A" w:rsidP="00EC2B2A">
      <w:pPr>
        <w:spacing w:line="276" w:lineRule="auto"/>
        <w:ind w:left="142"/>
        <w:jc w:val="right"/>
        <w:rPr>
          <w:b/>
        </w:rPr>
      </w:pPr>
      <w:r>
        <w:rPr>
          <w:b/>
        </w:rPr>
        <w:t>Kırgızistan-Türkiye Manas Üniversitesi</w:t>
      </w:r>
    </w:p>
    <w:p w14:paraId="2F534773" w14:textId="3CE0C904" w:rsidR="00B27ADE" w:rsidRPr="00AA675D" w:rsidRDefault="00EC2B2A" w:rsidP="00EC2B2A">
      <w:pPr>
        <w:spacing w:line="276" w:lineRule="auto"/>
        <w:ind w:left="142"/>
        <w:jc w:val="right"/>
        <w:rPr>
          <w:b/>
        </w:rPr>
      </w:pPr>
      <w:r>
        <w:rPr>
          <w:b/>
        </w:rPr>
        <w:t>Ortak Dersler Koordinatörlüğü</w:t>
      </w:r>
    </w:p>
    <w:p w14:paraId="22748F03" w14:textId="304E0E35" w:rsidR="00EC2B2A" w:rsidRDefault="00B27ADE" w:rsidP="00EC2B2A">
      <w:pPr>
        <w:spacing w:line="276" w:lineRule="auto"/>
        <w:ind w:left="142"/>
        <w:jc w:val="right"/>
        <w:rPr>
          <w:b/>
        </w:rPr>
      </w:pPr>
      <w:r w:rsidRPr="00AA675D">
        <w:rPr>
          <w:b/>
        </w:rPr>
        <w:t xml:space="preserve">.................. </w:t>
      </w:r>
      <w:r w:rsidRPr="00AA675D">
        <w:rPr>
          <w:b/>
          <w:i/>
          <w:iCs/>
        </w:rPr>
        <w:t xml:space="preserve">(İngilizce, </w:t>
      </w:r>
      <w:r w:rsidR="00371E28" w:rsidRPr="00AA675D">
        <w:rPr>
          <w:b/>
          <w:i/>
          <w:iCs/>
        </w:rPr>
        <w:t>Rusça</w:t>
      </w:r>
      <w:r w:rsidRPr="00AA675D">
        <w:rPr>
          <w:b/>
          <w:i/>
          <w:iCs/>
        </w:rPr>
        <w:t>)</w:t>
      </w:r>
      <w:r w:rsidRPr="00AA675D">
        <w:rPr>
          <w:b/>
        </w:rPr>
        <w:t xml:space="preserve"> </w:t>
      </w:r>
    </w:p>
    <w:p w14:paraId="28E8DB39" w14:textId="6C9F24A7" w:rsidR="00B27ADE" w:rsidRPr="00AA675D" w:rsidRDefault="00B27ADE" w:rsidP="00EC2B2A">
      <w:pPr>
        <w:spacing w:line="276" w:lineRule="auto"/>
        <w:ind w:left="142"/>
        <w:jc w:val="right"/>
        <w:rPr>
          <w:b/>
        </w:rPr>
      </w:pPr>
      <w:r w:rsidRPr="00AA675D">
        <w:rPr>
          <w:b/>
        </w:rPr>
        <w:t>Koordinatörlüğüne</w:t>
      </w:r>
    </w:p>
    <w:p w14:paraId="082EE863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A95C6CE" w14:textId="0BB2EC02" w:rsidR="00B27ADE" w:rsidRPr="00EF10E6" w:rsidRDefault="00B27ADE" w:rsidP="009F0C45">
      <w:pPr>
        <w:spacing w:line="276" w:lineRule="auto"/>
        <w:ind w:left="142"/>
        <w:jc w:val="right"/>
        <w:rPr>
          <w:bCs/>
        </w:rPr>
      </w:pP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Cs/>
        </w:rPr>
        <w:t>...../...../202</w:t>
      </w:r>
      <w:r w:rsidR="00EF10E6" w:rsidRPr="00EF10E6">
        <w:rPr>
          <w:bCs/>
        </w:rPr>
        <w:t>4</w:t>
      </w:r>
    </w:p>
    <w:p w14:paraId="2EF88017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E56AF20" w14:textId="7FAFFEF7" w:rsidR="00B27ADE" w:rsidRPr="00AA675D" w:rsidRDefault="00EC2B2A" w:rsidP="00C51C98">
      <w:pPr>
        <w:spacing w:line="276" w:lineRule="auto"/>
        <w:ind w:left="142"/>
        <w:jc w:val="both"/>
      </w:pPr>
      <w:r w:rsidRPr="00EC2B2A">
        <w:t>Ortak Dersler Koordinatörlüğü</w:t>
      </w:r>
      <w:r>
        <w:rPr>
          <w:b/>
        </w:rPr>
        <w:t xml:space="preserve"> </w:t>
      </w:r>
      <w:r w:rsidR="00B27ADE" w:rsidRPr="00AA675D">
        <w:t xml:space="preserve">tarafından </w:t>
      </w:r>
      <w:r w:rsidR="00EF10E6">
        <w:rPr>
          <w:rFonts w:asciiTheme="majorBidi" w:hAnsiTheme="majorBidi" w:cstheme="majorBidi"/>
        </w:rPr>
        <w:t>04</w:t>
      </w:r>
      <w:r w:rsidR="00495231">
        <w:rPr>
          <w:rFonts w:asciiTheme="majorBidi" w:hAnsiTheme="majorBidi" w:cstheme="majorBidi"/>
        </w:rPr>
        <w:t xml:space="preserve"> </w:t>
      </w:r>
      <w:r w:rsidR="00EF10E6">
        <w:rPr>
          <w:rFonts w:asciiTheme="majorBidi" w:hAnsiTheme="majorBidi" w:cstheme="majorBidi"/>
          <w:bCs/>
        </w:rPr>
        <w:t>Şubat</w:t>
      </w:r>
      <w:r w:rsidR="00495231" w:rsidRPr="0095012C">
        <w:rPr>
          <w:rFonts w:asciiTheme="majorBidi" w:hAnsiTheme="majorBidi" w:cstheme="majorBidi"/>
          <w:b/>
          <w:bCs/>
        </w:rPr>
        <w:t xml:space="preserve"> </w:t>
      </w:r>
      <w:r w:rsidR="00B27ADE" w:rsidRPr="00AA675D">
        <w:t>202</w:t>
      </w:r>
      <w:r w:rsidR="00EF10E6">
        <w:t>4</w:t>
      </w:r>
      <w:r w:rsidR="00B27ADE" w:rsidRPr="00AA675D">
        <w:t xml:space="preserve"> tarihinde gerçekleştirilecek olan </w:t>
      </w:r>
      <w:r w:rsidR="00C51C98">
        <w:t xml:space="preserve">         </w:t>
      </w:r>
      <w:r w:rsidR="00B27ADE" w:rsidRPr="00AA675D">
        <w:t>202</w:t>
      </w:r>
      <w:r w:rsidR="00495231" w:rsidRPr="00495231">
        <w:t>3</w:t>
      </w:r>
      <w:r w:rsidR="00B27ADE" w:rsidRPr="00AA675D">
        <w:t>-202</w:t>
      </w:r>
      <w:r w:rsidR="00495231" w:rsidRPr="00C51C98">
        <w:t>4</w:t>
      </w:r>
      <w:r w:rsidR="00371E28">
        <w:t xml:space="preserve"> Eğitim-Öğretim Y</w:t>
      </w:r>
      <w:r w:rsidR="00B27ADE" w:rsidRPr="00AA675D">
        <w:t xml:space="preserve">ılı </w:t>
      </w:r>
      <w:r w:rsidR="00371E28" w:rsidRPr="00371E28">
        <w:rPr>
          <w:bCs/>
          <w:i/>
        </w:rPr>
        <w:t>Yabancı Dil Dersleri Sev</w:t>
      </w:r>
      <w:r>
        <w:rPr>
          <w:bCs/>
          <w:i/>
        </w:rPr>
        <w:t>iye Tespit ve Muafiyet</w:t>
      </w:r>
      <w:r w:rsidR="00B27ADE" w:rsidRPr="00AA675D">
        <w:rPr>
          <w:bCs/>
          <w:iCs/>
        </w:rPr>
        <w:t xml:space="preserve"> </w:t>
      </w:r>
      <w:r w:rsidR="00B27ADE" w:rsidRPr="00EC2B2A">
        <w:rPr>
          <w:bCs/>
          <w:i/>
          <w:iCs/>
        </w:rPr>
        <w:t>Sınavı</w:t>
      </w:r>
      <w:r w:rsidRPr="00EC2B2A">
        <w:rPr>
          <w:i/>
        </w:rPr>
        <w:t>na</w:t>
      </w:r>
      <w:r>
        <w:t xml:space="preserve"> ............</w:t>
      </w:r>
      <w:r w:rsidR="00301A50" w:rsidRPr="00301A50">
        <w:t>........................</w:t>
      </w:r>
      <w:r w:rsidR="00301A50">
        <w:rPr>
          <w:lang w:val="ru-RU"/>
        </w:rPr>
        <w:t>.</w:t>
      </w:r>
      <w:r>
        <w:t xml:space="preserve">..... </w:t>
      </w:r>
      <w:r w:rsidRPr="00EC2B2A">
        <w:rPr>
          <w:i/>
        </w:rPr>
        <w:t>(</w:t>
      </w:r>
      <w:r w:rsidR="00B27ADE" w:rsidRPr="00AA675D">
        <w:rPr>
          <w:bCs/>
          <w:i/>
          <w:iCs/>
        </w:rPr>
        <w:t xml:space="preserve">İngilizceden, </w:t>
      </w:r>
      <w:r w:rsidR="00371E28" w:rsidRPr="00AA675D">
        <w:rPr>
          <w:bCs/>
          <w:i/>
          <w:iCs/>
        </w:rPr>
        <w:t>Rusçadan</w:t>
      </w:r>
      <w:r w:rsidR="00B27ADE" w:rsidRPr="00AA675D">
        <w:rPr>
          <w:bCs/>
          <w:i/>
          <w:iCs/>
        </w:rPr>
        <w:t>)</w:t>
      </w:r>
      <w:r w:rsidR="00B27ADE" w:rsidRPr="00AA675D">
        <w:rPr>
          <w:bCs/>
        </w:rPr>
        <w:t xml:space="preserve"> </w:t>
      </w:r>
      <w:r w:rsidR="00B27ADE" w:rsidRPr="00AA675D">
        <w:t>girmek istiyorum.</w:t>
      </w:r>
    </w:p>
    <w:p w14:paraId="2E891E04" w14:textId="77777777" w:rsidR="00B27ADE" w:rsidRPr="00AA675D" w:rsidRDefault="00B27ADE" w:rsidP="00C51C98">
      <w:pPr>
        <w:spacing w:line="276" w:lineRule="auto"/>
        <w:ind w:left="142" w:firstLine="708"/>
        <w:jc w:val="both"/>
      </w:pPr>
      <w:r w:rsidRPr="00AA675D">
        <w:t>Bilgilerinize saygılarımla arz ederim.</w:t>
      </w:r>
    </w:p>
    <w:p w14:paraId="5D514C8E" w14:textId="77777777" w:rsidR="00B27ADE" w:rsidRPr="00AA675D" w:rsidRDefault="00B27ADE" w:rsidP="009F0C45">
      <w:pPr>
        <w:spacing w:line="276" w:lineRule="auto"/>
        <w:jc w:val="both"/>
      </w:pPr>
    </w:p>
    <w:p w14:paraId="12F2B9E8" w14:textId="77777777" w:rsidR="00B27ADE" w:rsidRPr="00AA675D" w:rsidRDefault="00B27ADE" w:rsidP="009F0C45">
      <w:pPr>
        <w:spacing w:line="276" w:lineRule="auto"/>
        <w:ind w:left="142" w:firstLine="708"/>
        <w:jc w:val="both"/>
      </w:pPr>
    </w:p>
    <w:p w14:paraId="04D2B65A" w14:textId="6AA558C1" w:rsidR="00B27ADE" w:rsidRPr="00AA675D" w:rsidRDefault="00301A50" w:rsidP="009F0C45">
      <w:pPr>
        <w:spacing w:line="276" w:lineRule="auto"/>
        <w:ind w:left="142" w:firstLine="708"/>
        <w:jc w:val="both"/>
      </w:pPr>
      <w:r w:rsidRPr="00AA675D">
        <w:t>Adı Soyadı</w:t>
      </w:r>
      <w:r>
        <w:tab/>
      </w:r>
      <w:r>
        <w:tab/>
      </w:r>
      <w:r>
        <w:tab/>
      </w:r>
      <w:r w:rsidRPr="00AA675D">
        <w:t>:</w:t>
      </w:r>
      <w:r w:rsidR="00B27ADE" w:rsidRPr="00AA675D">
        <w:tab/>
      </w:r>
      <w:r w:rsidR="00B27ADE" w:rsidRPr="00AA675D">
        <w:tab/>
      </w:r>
      <w:r w:rsidR="00B27ADE" w:rsidRPr="00AA675D">
        <w:tab/>
      </w:r>
      <w:r w:rsidR="00B27ADE" w:rsidRPr="00AA675D">
        <w:tab/>
      </w:r>
      <w:r w:rsidR="00B27ADE" w:rsidRPr="00AA675D">
        <w:tab/>
      </w:r>
      <w:r w:rsidR="00B27ADE" w:rsidRPr="00AA675D">
        <w:tab/>
      </w:r>
      <w:r w:rsidR="00B27ADE" w:rsidRPr="00AA675D">
        <w:tab/>
      </w:r>
      <w:r w:rsidR="00B27ADE" w:rsidRPr="00AA675D">
        <w:tab/>
      </w:r>
    </w:p>
    <w:p w14:paraId="22AA4F99" w14:textId="04E70FA0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Öğrenci Numarası</w:t>
      </w:r>
      <w:r w:rsidRPr="00AA675D">
        <w:tab/>
      </w:r>
      <w:r w:rsidRPr="00AA675D">
        <w:tab/>
        <w:t>:</w:t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7ABC5D32" w14:textId="373AF852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ölümü</w:t>
      </w:r>
      <w:r w:rsidRPr="00AA675D">
        <w:tab/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27504558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Manas uzantılı maili</w:t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4D811650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Cep telefonu (WhatsApp)</w:t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6C41D0A1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Uyruğu</w:t>
      </w:r>
      <w:r w:rsidRPr="00AA675D">
        <w:tab/>
      </w:r>
      <w:r w:rsidRPr="00AA675D">
        <w:tab/>
      </w:r>
      <w:r w:rsidRPr="00AA675D">
        <w:tab/>
        <w:t>:</w:t>
      </w:r>
    </w:p>
    <w:p w14:paraId="1592C782" w14:textId="77777777" w:rsidR="00301A50" w:rsidRDefault="00301A50" w:rsidP="009F0C45">
      <w:pPr>
        <w:pStyle w:val="a6"/>
        <w:spacing w:before="120" w:after="240"/>
        <w:ind w:left="0" w:firstLine="284"/>
        <w:jc w:val="both"/>
      </w:pPr>
    </w:p>
    <w:p w14:paraId="1A7B982C" w14:textId="0940CA05" w:rsidR="00B27ADE" w:rsidRPr="00AA675D" w:rsidRDefault="00301A50" w:rsidP="00301A50">
      <w:pPr>
        <w:pStyle w:val="a6"/>
        <w:spacing w:before="120" w:after="240"/>
        <w:ind w:left="6372" w:firstLine="708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AA675D">
        <w:t>İmza</w:t>
      </w:r>
      <w:proofErr w:type="spellEnd"/>
      <w:r w:rsidRPr="00AA675D">
        <w:t>:</w:t>
      </w:r>
    </w:p>
    <w:sectPr w:rsidR="00B27ADE" w:rsidRPr="00AA675D" w:rsidSect="0082484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09B"/>
    <w:multiLevelType w:val="multilevel"/>
    <w:tmpl w:val="B2BEADD6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" w15:restartNumberingAfterBreak="0">
    <w:nsid w:val="101C2D1A"/>
    <w:multiLevelType w:val="hybridMultilevel"/>
    <w:tmpl w:val="E5349132"/>
    <w:lvl w:ilvl="0" w:tplc="7D6CF62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285C0824"/>
    <w:multiLevelType w:val="hybridMultilevel"/>
    <w:tmpl w:val="391C6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5C4C"/>
    <w:multiLevelType w:val="hybridMultilevel"/>
    <w:tmpl w:val="84400DCC"/>
    <w:lvl w:ilvl="0" w:tplc="92C03DC8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398D15EF"/>
    <w:multiLevelType w:val="hybridMultilevel"/>
    <w:tmpl w:val="37343BB6"/>
    <w:lvl w:ilvl="0" w:tplc="4F78181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26A6157"/>
    <w:multiLevelType w:val="multilevel"/>
    <w:tmpl w:val="3646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B8E3080"/>
    <w:multiLevelType w:val="hybridMultilevel"/>
    <w:tmpl w:val="10EED928"/>
    <w:lvl w:ilvl="0" w:tplc="6986ADD8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25394"/>
    <w:multiLevelType w:val="multilevel"/>
    <w:tmpl w:val="4F8A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C26B3"/>
    <w:multiLevelType w:val="hybridMultilevel"/>
    <w:tmpl w:val="BE14C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03088"/>
    <w:multiLevelType w:val="hybridMultilevel"/>
    <w:tmpl w:val="34EA4998"/>
    <w:lvl w:ilvl="0" w:tplc="02E0C42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63C4B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520F34"/>
    <w:multiLevelType w:val="multilevel"/>
    <w:tmpl w:val="CF1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65247454">
    <w:abstractNumId w:val="8"/>
  </w:num>
  <w:num w:numId="2" w16cid:durableId="1206873951">
    <w:abstractNumId w:val="0"/>
  </w:num>
  <w:num w:numId="3" w16cid:durableId="1120299041">
    <w:abstractNumId w:val="10"/>
  </w:num>
  <w:num w:numId="4" w16cid:durableId="683485211">
    <w:abstractNumId w:val="3"/>
  </w:num>
  <w:num w:numId="5" w16cid:durableId="1291284546">
    <w:abstractNumId w:val="4"/>
  </w:num>
  <w:num w:numId="6" w16cid:durableId="1870021775">
    <w:abstractNumId w:val="11"/>
  </w:num>
  <w:num w:numId="7" w16cid:durableId="397047640">
    <w:abstractNumId w:val="2"/>
  </w:num>
  <w:num w:numId="8" w16cid:durableId="499783241">
    <w:abstractNumId w:val="1"/>
  </w:num>
  <w:num w:numId="9" w16cid:durableId="1543981120">
    <w:abstractNumId w:val="9"/>
  </w:num>
  <w:num w:numId="10" w16cid:durableId="1313752170">
    <w:abstractNumId w:val="7"/>
  </w:num>
  <w:num w:numId="11" w16cid:durableId="1328363050">
    <w:abstractNumId w:val="5"/>
  </w:num>
  <w:num w:numId="12" w16cid:durableId="1486316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86"/>
    <w:rsid w:val="00016542"/>
    <w:rsid w:val="00061DD8"/>
    <w:rsid w:val="00075C6A"/>
    <w:rsid w:val="000A2119"/>
    <w:rsid w:val="000A3BFA"/>
    <w:rsid w:val="000A51E0"/>
    <w:rsid w:val="000B0E67"/>
    <w:rsid w:val="000B462D"/>
    <w:rsid w:val="000B5EB8"/>
    <w:rsid w:val="000F0967"/>
    <w:rsid w:val="000F16D1"/>
    <w:rsid w:val="000F4D51"/>
    <w:rsid w:val="000F76D0"/>
    <w:rsid w:val="00127120"/>
    <w:rsid w:val="001356E2"/>
    <w:rsid w:val="00140598"/>
    <w:rsid w:val="00150EBC"/>
    <w:rsid w:val="001515C6"/>
    <w:rsid w:val="00160C48"/>
    <w:rsid w:val="00166043"/>
    <w:rsid w:val="00180393"/>
    <w:rsid w:val="00182768"/>
    <w:rsid w:val="001D27DE"/>
    <w:rsid w:val="001F2670"/>
    <w:rsid w:val="001F605E"/>
    <w:rsid w:val="00236BCA"/>
    <w:rsid w:val="00243DE5"/>
    <w:rsid w:val="0026414E"/>
    <w:rsid w:val="002C1BE8"/>
    <w:rsid w:val="002C6781"/>
    <w:rsid w:val="002D1142"/>
    <w:rsid w:val="002E0B84"/>
    <w:rsid w:val="00301A50"/>
    <w:rsid w:val="003201EE"/>
    <w:rsid w:val="00340B69"/>
    <w:rsid w:val="00342D65"/>
    <w:rsid w:val="00371E28"/>
    <w:rsid w:val="003902DE"/>
    <w:rsid w:val="003B43CF"/>
    <w:rsid w:val="003C03F9"/>
    <w:rsid w:val="003D0798"/>
    <w:rsid w:val="003E07F4"/>
    <w:rsid w:val="003F0430"/>
    <w:rsid w:val="00410358"/>
    <w:rsid w:val="004300EC"/>
    <w:rsid w:val="00430B1E"/>
    <w:rsid w:val="0044296D"/>
    <w:rsid w:val="00495231"/>
    <w:rsid w:val="004B5072"/>
    <w:rsid w:val="00500D7C"/>
    <w:rsid w:val="00536703"/>
    <w:rsid w:val="0058463C"/>
    <w:rsid w:val="005D62DD"/>
    <w:rsid w:val="005D6D95"/>
    <w:rsid w:val="005F613F"/>
    <w:rsid w:val="00614A75"/>
    <w:rsid w:val="00620510"/>
    <w:rsid w:val="00674150"/>
    <w:rsid w:val="006B1903"/>
    <w:rsid w:val="006D6596"/>
    <w:rsid w:val="006E508D"/>
    <w:rsid w:val="00710506"/>
    <w:rsid w:val="007138E9"/>
    <w:rsid w:val="007530A1"/>
    <w:rsid w:val="00754815"/>
    <w:rsid w:val="0076252D"/>
    <w:rsid w:val="00773018"/>
    <w:rsid w:val="00780305"/>
    <w:rsid w:val="007B4452"/>
    <w:rsid w:val="007C4B70"/>
    <w:rsid w:val="007D55B0"/>
    <w:rsid w:val="008004E4"/>
    <w:rsid w:val="00824848"/>
    <w:rsid w:val="00826310"/>
    <w:rsid w:val="00831414"/>
    <w:rsid w:val="00843C6D"/>
    <w:rsid w:val="00872FFF"/>
    <w:rsid w:val="008A127C"/>
    <w:rsid w:val="008B3882"/>
    <w:rsid w:val="008B4BAE"/>
    <w:rsid w:val="008C42C3"/>
    <w:rsid w:val="008C6700"/>
    <w:rsid w:val="008D2D92"/>
    <w:rsid w:val="008D770B"/>
    <w:rsid w:val="008E4A25"/>
    <w:rsid w:val="009170AA"/>
    <w:rsid w:val="00957DDF"/>
    <w:rsid w:val="009642C5"/>
    <w:rsid w:val="00995FB1"/>
    <w:rsid w:val="009B1F22"/>
    <w:rsid w:val="009C7F36"/>
    <w:rsid w:val="009F0C45"/>
    <w:rsid w:val="009F2CE5"/>
    <w:rsid w:val="009F3E0A"/>
    <w:rsid w:val="00A32205"/>
    <w:rsid w:val="00A50AF1"/>
    <w:rsid w:val="00A73222"/>
    <w:rsid w:val="00A83D08"/>
    <w:rsid w:val="00AA0928"/>
    <w:rsid w:val="00AA675D"/>
    <w:rsid w:val="00B04378"/>
    <w:rsid w:val="00B2387B"/>
    <w:rsid w:val="00B27ADE"/>
    <w:rsid w:val="00B403FC"/>
    <w:rsid w:val="00B86BAC"/>
    <w:rsid w:val="00BA4584"/>
    <w:rsid w:val="00BB0DAE"/>
    <w:rsid w:val="00BD536C"/>
    <w:rsid w:val="00BE6141"/>
    <w:rsid w:val="00BF2BCE"/>
    <w:rsid w:val="00BF570E"/>
    <w:rsid w:val="00C04531"/>
    <w:rsid w:val="00C23160"/>
    <w:rsid w:val="00C46B94"/>
    <w:rsid w:val="00C51C98"/>
    <w:rsid w:val="00CB3D75"/>
    <w:rsid w:val="00CB4ABD"/>
    <w:rsid w:val="00CB6AA8"/>
    <w:rsid w:val="00D44D1B"/>
    <w:rsid w:val="00DA3040"/>
    <w:rsid w:val="00DA5B52"/>
    <w:rsid w:val="00DB6F04"/>
    <w:rsid w:val="00DD1E5C"/>
    <w:rsid w:val="00DF41AF"/>
    <w:rsid w:val="00E13EB4"/>
    <w:rsid w:val="00E21BE1"/>
    <w:rsid w:val="00E32822"/>
    <w:rsid w:val="00E674E8"/>
    <w:rsid w:val="00E67C67"/>
    <w:rsid w:val="00E8011B"/>
    <w:rsid w:val="00EA16F8"/>
    <w:rsid w:val="00EC2B2A"/>
    <w:rsid w:val="00EE039A"/>
    <w:rsid w:val="00EE28EE"/>
    <w:rsid w:val="00EF10E6"/>
    <w:rsid w:val="00F11137"/>
    <w:rsid w:val="00F30E86"/>
    <w:rsid w:val="00F6034D"/>
    <w:rsid w:val="00FA0A3F"/>
    <w:rsid w:val="00FE39A2"/>
    <w:rsid w:val="00FE4E4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5AF"/>
  <w15:docId w15:val="{4299A104-141D-493C-8269-B9461C1D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locked/>
    <w:rsid w:val="007138E9"/>
    <w:rPr>
      <w:bCs/>
      <w:sz w:val="24"/>
      <w:szCs w:val="24"/>
    </w:rPr>
  </w:style>
  <w:style w:type="paragraph" w:styleId="a5">
    <w:name w:val="Body Text"/>
    <w:basedOn w:val="a"/>
    <w:link w:val="a4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a0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List Paragraph"/>
    <w:basedOn w:val="a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a0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356E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356E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56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d">
    <w:name w:val="Balloon Text"/>
    <w:basedOn w:val="a"/>
    <w:link w:val="ae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af">
    <w:name w:val="Normal (Web)"/>
    <w:basedOn w:val="a"/>
    <w:uiPriority w:val="99"/>
    <w:unhideWhenUsed/>
    <w:rsid w:val="00E8011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8011B"/>
    <w:rPr>
      <w:b/>
      <w:bCs/>
    </w:rPr>
  </w:style>
  <w:style w:type="paragraph" w:customStyle="1" w:styleId="Default">
    <w:name w:val="Default"/>
    <w:rsid w:val="00EC2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8E5D-FF3D-4548-892F-C9348075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usr</cp:lastModifiedBy>
  <cp:revision>6</cp:revision>
  <dcterms:created xsi:type="dcterms:W3CDTF">2023-08-23T07:19:00Z</dcterms:created>
  <dcterms:modified xsi:type="dcterms:W3CDTF">2024-01-10T09:30:00Z</dcterms:modified>
</cp:coreProperties>
</file>